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остоянию на 9 января 2019 г. </w:t>
      </w:r>
    </w:p>
    <w:p>
      <w:pPr>
        <w:autoSpaceDN w:val="0"/>
        <w:autoSpaceDE w:val="0"/>
        <w:widowControl/>
        <w:spacing w:line="322" w:lineRule="exact" w:before="294" w:after="290"/>
        <w:ind w:left="2736" w:right="273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ПЕРЕЧЕНЬ ПУНКТОВ ПРОПУСКА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ЧЕРЕЗ ГОСУДАРСТВЕННУЮ ГРАНИЦУ РОССИЙСКОЙ ФЕДЕРАЦИ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d9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№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п/п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d9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№№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dd9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d9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Местоположени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d9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Классификация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dd9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Режим работы </w:t>
            </w:r>
          </w:p>
        </w:tc>
      </w:tr>
      <w:tr>
        <w:trPr>
          <w:trHeight w:hRule="exact" w:val="510"/>
        </w:trPr>
        <w:tc>
          <w:tcPr>
            <w:tcW w:type="dxa" w:w="15232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АВТОМОБИЛЬНЫЕ ПУНКТЫ ПРОПУСКА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багайту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длер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чи, Адлер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Веселое, ул. Урожайна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шеход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йнек-Гол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лт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рмян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6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мферополь Херсон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спайты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1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агратионов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агратионовск, ул. Дружбы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ые дороги: обход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36" w:right="542" w:bottom="542" w:left="1034" w:header="720" w:footer="720" w:gutter="0"/>
          <w:cols w:space="720" w:num="1" w:equalWidth="0"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агратионовска км 7,9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 – Долгоруко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м. 49,2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езыме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елая Берез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орисоглеб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рм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ченгский район, 1592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М-18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08" w:right="100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имнее врем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3.00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08" w:right="100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летнее врем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2.00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ольшой Уссурий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оц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рунише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чорский район, Лавров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ость, 6 км дороги Лав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уксн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светлое время суток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русничн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гский район, 71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ево  Малино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км от г. Выборг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хнологические перерывы с 07.45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08.00 и с 19.45 до 20.00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угаё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ронеж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нтемир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Бугаё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54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угрист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оицкий район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2" w:left="1034" w:header="720" w:footer="720" w:gutter="0"/>
          <w:cols w:space="720" w:num="1" w:equalWidth="0"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Бугристое, автомобильная дорога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го пользования федер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я А-310 Челябинск  Троицк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ница с Республикой Казахста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7 км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урач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бежский район, д. Бурач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деральная трасса «Москва-Рига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50 км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алуй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луйский район, в 2,5 км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точнее п. Уразово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зово - Викторопол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ергеле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ериг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луй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юго-западной окраи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Вериговка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ерхний Ульхун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Верхний Ульху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ыринского района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0.30 до 18.30; технолог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: с 13.00 до 14.00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ходной: суббота, воскресенье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ерхний Ларс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Северная Осетия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ания, с. Верхний Ларс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есело-Вознесен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клинов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Весело-Вознесен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 км трассы М-23, х. Максимов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2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еселоя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бцовский район, 337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рнаул - Рубцовс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ишне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го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лласов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5 км. восточнее п. Вишневка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олош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ллеров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о Волошино, на трасс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ллерово - Луганс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оскресенск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винс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Воскресенское, 24 км дороги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гионального значения 3 катег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винное – Воскресенско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9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яртсил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р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ртавала, пос. Вяртсил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4 км авто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ртавала – с. Вяртсиля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 в 3 км от насел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нкта Вяртсиля и в 0,2 к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границы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арах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Дагест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гарамкент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Гарах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упрощенным пропуском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17.00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оловч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орня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ктевский район, г. Горняк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1 км от  железнодорож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езда по ул. Побед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09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айворо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йворо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Козин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Республиканская, д. 23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у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сулинский район, 23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ево - Гуково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66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усев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теровский рай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мобильная дорога Гусев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ьховатка- государственная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ница Республика Польш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м. 31,9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жанкой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мферополь - Харьков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онецк (Изварин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Донец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Тимирязева, 2б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онецк (Север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уб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Железнодорожны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Желтур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байкаль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Забайкальск, мкр. МАПП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1.30; легк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е: круглосуточно </w:t>
            </w:r>
          </w:p>
        </w:tc>
      </w:tr>
      <w:tr>
        <w:trPr>
          <w:trHeight w:hRule="exact" w:val="54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вериноголовск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ноголовский район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2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 Украинец, 132 к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 Костана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ерн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8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земский район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ирует как мест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сечения государ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ницы РФ </w:t>
            </w:r>
          </w:p>
        </w:tc>
      </w:tr>
      <w:tr>
        <w:trPr>
          <w:trHeight w:hRule="exact" w:val="139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вангород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Ивангород, Кингисепп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оссе, д. 4, федера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нспортная магистра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нкт-Петербург - Таллин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круглосуточн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й перерыв: с 13: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14:00 передача смены: с 9:00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:30, с 21:00 до 21:20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ле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ек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 км федеральной авто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-305 Оренбург – Илек – гран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захстан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нари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р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езер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раничный знак № 618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едельник - четверг с 08.00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0, пятница с 08.00 до 17.00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силькуль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илькульский район, 658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 – Омск (М51)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занск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юме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занский район, с. Ельцов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Пограничная, 12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ни-Кург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54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раузе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раха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ярский район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,3 км восточнее с. Караозе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3 км 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. Сентовка - Ватажное - гран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и Казахстан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ир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лимен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лотил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яруж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Колотиловка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942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9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мсомоль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дамов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Комсомольск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20 лет Целины, 20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2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рск (Россия) –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Житикара (р. Казахстан) </w:t>
            </w:r>
          </w:p>
        </w:tc>
        <w:tc>
          <w:tcPr>
            <w:tcW w:type="dxa" w:w="33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раск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сан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Краскино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0.00 до 18.00, 6 дней в неделю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оме воскрес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х праздн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ней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рупец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ыль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,5 км до с. Городищ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ая дорог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38 «Киев - Воронеж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09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рупп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чорский район, Крупп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ость, 1 км автомоби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роги Крупп - Саатс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шеход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светлое время суток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12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рыл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5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296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уйбыше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Дьяк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39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296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уйбыше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Мариновка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йбышевс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Куйбышево, 41 км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Матве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 – Снежно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296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улун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Шарбакты)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унди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6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ейск - Кулунда - Павлодар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уничина Гор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Печоры, 2 км автомоби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роги Печоры - Тарту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ызыл-Ха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яхт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яхта, ул. Таможенн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0.00; легково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ое направлен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огаче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луй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юго-западной окраи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Логачё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омак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родуб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Ломако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отт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рманская область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имнее время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ьский район, 231 к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«Лотта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ола – государственная границ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2.00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летнее врем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7.00 до 21.00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удон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ытал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 Новая Лудонка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6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ютт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р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ая дорог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остомукша  госграниц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г. Костомукши 29 км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7:00 до 21:00 в летнее врем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2.00 в зимнее время </w:t>
            </w:r>
          </w:p>
        </w:tc>
      </w:tr>
      <w:tr>
        <w:trPr>
          <w:trHeight w:hRule="exact" w:val="138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линовое Озер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хайл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п. Малиновое Озеро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линовое Озеро - Коянбай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1.00 ежеднев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моново (Гжехотки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ли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гратионовский район, в 6 км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елка Новосело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ая дорог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 - Мамоново II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66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моново (Грон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лининградская обл.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гратионовский район, г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моново, автоперех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моново-I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ая дорог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 - Мамоново км. 50,6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риин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еди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Мариински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09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р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созаводский городской окру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ая дорог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созаводск - Хулинь;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0.00 до 18.00, 5 дней в неделю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оме субботы  воскресень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х праздн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ней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12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км от с. Марко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км от г. Лесозаводс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твеев Кург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веево-Курганский район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 на 20 км автомоби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роги Матвеев Курган – Успенка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шта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омай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Маштаков, ул. Центральная, 9а,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,8 км от ориентира на юго-восто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ихайл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тьяков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Михайловка, ул. Молодежная, 41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ожае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7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онды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2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ункинский район, с. Монды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имний период (01.10 – 01.05.) 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0 - 18.00 понедельник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ятница; в летний период (01.05.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10) 10.00 - 18.00, без выходных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орск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.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леноградский р-он., поселок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ское, автомобильная  дорог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леноградск – Морское км. 49,8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угур-Аксы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09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уш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74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евольн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о-Поля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 км 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ая Поляна – гр. Казахстан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ехотее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ий район, 705 к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деральной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ва  Симферопол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ижний Зарамаг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Северная Осе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ания, Алагир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Нар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8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иколае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рне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Николаевка, 8420 мет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ориентира с. Николаев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Российская, № 2А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вобела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ронеж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нтемировский район, 3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го-западнее с. Новобела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во-Фил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Дагест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гарамкент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Ново-Фил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8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вошахтин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сули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76 км автомагистрали М19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вые Юркович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имовский район, территор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ПП Новые Юрковичи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09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вый Дурулгуй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десск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ая область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есский район, 108 к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 – Одесское – гр. Казахста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км от с. Белосто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зин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ра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и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4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ршов - Озинки - Уральск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лоч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рчинско-Заводско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Олочи, ул. Онохойск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18.00; технолог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: с 13.00 до 14.00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ходной: суббота, воскресенье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льх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ая область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лакский район, 192 к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 – Черлак – гр. Казахста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М38)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 км от г. Орска по шосс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ск  Актюбинск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авловка (Славгород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авгородский район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авгород - Покро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1.00 ежеднев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авл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осиби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асукский район, автомоби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рога Повлодар - Карасу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осибирск, 4,5 км от с. Павло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9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рекоп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0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мферополь  Кахо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2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тух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туховс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64 км автомобильной дороги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-254 федеральной автомоби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роги «Иртыш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гар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арский район, 23-й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ар - Гремяч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граничны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знаменский район, посел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раничный, автомоби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рога Краснознаменск –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раничный км. 18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граничный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раничный район, А-18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км от линии границы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9.00 до 21.00, ежеднев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79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кр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 </w:t>
            </w:r>
          </w:p>
        </w:tc>
        <w:tc>
          <w:tcPr>
            <w:tcW w:type="dxa" w:w="33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лта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иморский край, Октябрь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йон, с. Полтавка, автомобиль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нкт пропуска Полта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Фирсова, 84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9.00 до 21.00, ежеднев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лынны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го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лласов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ый разъез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олынный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овень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2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веньско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Нижняя Серебрян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гарчи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булакский район, 160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 - Актюбинс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лл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рманская область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имнее время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94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ельское поселение Алакуртти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ндалакшского муницип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йона Мурманской области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3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акуртти – государственная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ница, место: 6657 севе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ироты, 2903 восточной долготы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2.00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летнее врем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7.00 до 21.00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наг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рыг-Холь (Давст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39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рыг-Холь (Тэс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66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ветлы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линский район, 11 к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грейдера, соединяющего трасс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тюбинск  Кустана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ую дорог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лый - Спутни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ветого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гский район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ГП Светогорск, трасса Выбор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атра, 55 км от Выборга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е перерыв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7.45 до 8.00 и с 19.45 до 20.00 </w:t>
            </w:r>
          </w:p>
        </w:tc>
      </w:tr>
      <w:tr>
        <w:trPr>
          <w:trHeight w:hRule="exact" w:val="81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вет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г. 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етск, ул. Базарная, д.5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мобильная дорога А-216-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1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вардейск - Неман д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ой границы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овской Республикой км 61,4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ловьев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рзинский район, п. Соловьевск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18.00; технолог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: с 13.00 до 14.00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тароцурухайтуй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аргун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Староцурухайту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18.00; выходной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ье; технолог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: с 13.00 до 14.00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удж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джанский район, Заолешен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ьсовет, МАПП Судж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уоперя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р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ух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раничный знак № 758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0.00 в летнее врем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1.00 в зимнее время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ювяор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р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хденпох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2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Лахденпохъя – пос. Ихала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. Райвио – хутор Сювяоро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76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едельник-пятн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0.00.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агиркент-Казмаляр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Дагест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гарамкент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Тагиркент-Казмаляр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айрисин-Арш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ашант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Алт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ш-Агачский район, федера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ая дорога М-5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Чуйский тракт», 943 км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17.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ыходной: воскресенье) </w:t>
            </w:r>
          </w:p>
        </w:tc>
      </w:tr>
      <w:tr>
        <w:trPr>
          <w:trHeight w:hRule="exact" w:val="82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пл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омай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78 км автомобильной дороги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2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гульма - Уральс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864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ёткин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Бояро-Лежачи)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ушк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. Теткино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ирует как мест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сечения государ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ницы РФ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ёткино (Рыжевка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ушковский район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км от п. Теткино, автомоби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рога Глушково - Белополь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ит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ишан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опольн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08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ловский район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8 км автомобильной доро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бцовск - Круглое - Топольно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1.00 ежеднев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оргалыг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66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орфян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гс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Торфяновка, 200 км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кандинавия» Е-18, 50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город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7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е перерыв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7.45 до 08.00 и с 19.45 до 20.00 </w:t>
            </w:r>
          </w:p>
        </w:tc>
      </w:tr>
      <w:tr>
        <w:trPr>
          <w:trHeight w:hRule="exact" w:val="109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роебортн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вский район, 518 км +518 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 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«Украина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урий Рог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нкай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Турий Рог, ул. Пограничн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1.00 до 19.00, 6 дней в недел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оме воскресень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х праздн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ней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бур-Тохтор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39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былин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ыталов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ая автотрасса А1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анкт-Петербург – Вильнюс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6 км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ш-Бельдир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666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Хандагайты (Борш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вюрский кожуу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ный на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ой границе в 3 км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го-восток от ориент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Хандагайты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18-00, санитарный день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ье, технический переры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3.00 до 15.00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279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Хандагайты (Тэли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33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388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279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Цаган-Толгой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рзинский кожуу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ая дорога М-54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Енисей», с. Артышты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ая граница </w:t>
            </w:r>
          </w:p>
        </w:tc>
        <w:tc>
          <w:tcPr>
            <w:tcW w:type="dxa" w:w="33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17.00,  выходной 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ье, технический переры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2.00 до 14.00 </w:t>
            </w:r>
          </w:p>
        </w:tc>
      </w:tr>
      <w:tr>
        <w:trPr>
          <w:trHeight w:hRule="exact" w:val="26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Цаган-Челута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8888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0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1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1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ернышевск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теровский район, посел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нышевское, ул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, 1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ые дороги: обход пос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нышевское, Север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I очередь) км 3,2 и А-22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 - Черняховск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теров - граница с Литов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ой км 150,4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ерт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тковский район, п. Чертков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Пролетарская, 2-б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Шара-Сур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ы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с-Хемский кожуу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ечко Шара-Су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ая границ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17.00,  выходной 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ье, технический переры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2.00 до 14.00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Шебек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ебекинский район, 7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ой доро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ебекино - Волчанск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Шумилк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чорский район, 60 км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г. Пскова по шосс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 – Риг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88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279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Яраг-Казмаляр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Дагест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гарамкент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Яраг-Казмаляр </w:t>
            </w:r>
          </w:p>
        </w:tc>
        <w:tc>
          <w:tcPr>
            <w:tcW w:type="dxa" w:w="33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406"/>
        </w:trPr>
        <w:tc>
          <w:tcPr>
            <w:tcW w:type="dxa" w:w="15232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ВОЗДУШНЫЕ ПУНКТЫ ПРОПУСКА </w:t>
            </w:r>
          </w:p>
        </w:tc>
      </w:tr>
      <w:tr>
        <w:trPr>
          <w:trHeight w:hRule="exact" w:val="54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бак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Хакас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бакан, проспект Дружбы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4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88c4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, 59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18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надырь (Уголь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котский автономный окру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дыр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Угольные Коп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Портовая, 6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9:00 до 18:00, кроме субботы 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ия (в выходные дни и в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гламента работы пунк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а по предварительно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домлению (заявке)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ованию с ГКО, по форс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жорным обстоятельства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)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4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напа (Витязе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напа, 7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имний период - ежедневн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08.00 до 20.00, в летний период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 с 07.30 до 22.30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рхангельск (Талаги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ангель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рхангельс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 Талаги, д. 8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страхань (Нариман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раха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страхань, проез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овский, 1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е 2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арнаул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арнаул, Павловский тракт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 226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елгород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пект Богдана Хмельницкого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. 166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лаговещен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лаговещенс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рат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ркут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ратск, 8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54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рян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Брянский райо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. Октябрьский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факту прибы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ых рейсов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2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л. Авиаторов, д.1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7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арандей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нецкий автономный окру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Варандей, аэропорт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19.00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296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ладивосто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невичи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ртем, ул. Владимира Сайбеля, 4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5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ладикавказ (Беслан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Северная Осе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ания, г. Беслан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 с 09.00 до 21.00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 необходимости 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0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олгоград (Гумрак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го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Гумрак, шоссе Авиаторов, 161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оронеж (Чертовицкое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ронеж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монский район, 18 км север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Воронежа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еленджи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заявкам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озный (Север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ченская Республи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Грозный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152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Екатеринбур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льц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рдл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, 16 км юго-восточ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Екатеринбург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ваново (Юж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вановская област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вановский район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невское шоссе, д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 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1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ркут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ркут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Иркутск, ул. Ширямова, 1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зан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атарст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ишевский район, аэропорт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 км юго-восточнее г. Казан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8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лининград (Храбр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урьевский р-он пос. Храброво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6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луга (Грабце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уж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алуга, ул. Взлетная, 46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, по заявкам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0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емер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емер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емерово, 1, аэропорт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152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раснода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ашковски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раснода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им. Е. Бершанской, 355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152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расноярс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Емельян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я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мельяновский район, аэропор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расноярск», аэровокза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ых авиали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нсфертной зоны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убин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ов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убинка, 40 к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нского шосс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ург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у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урск, 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6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факту прибы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ых рейсов </w:t>
            </w:r>
          </w:p>
        </w:tc>
      </w:tr>
      <w:tr>
        <w:trPr>
          <w:trHeight w:hRule="exact" w:val="54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ипец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пец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пецкий район, с. Кузьмински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2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88c4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ржки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7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гадан (Сокол)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гад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8 км, до центра г. Магадан, п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кол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1.00, ежеднев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гнитого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, 14 км запад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агнитогорс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7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хачкала (Уйташ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Дагеста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аспийск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инеральные Воды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врополь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инеральные Вод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осква (Внук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оск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 км от центра Москвы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иевскому шоссе, юго-запа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осква (Домодед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ов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Домодедово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ОО «ДОМОДЕДО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ЭССЕНДЖЕР ТЕРМИНАЛ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осква (Шереметье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км Ленинградского шосс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урман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рм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 км юго-западнее цент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урманс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льчи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бардино-Балкарская Республи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альчик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54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ижневартов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нты-Мансийский автоном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г  Югра, г. Нижневартовск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Авиаторов, 2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 в 3 км от цент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ижневартовска в северо-запад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и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372" w:lineRule="auto" w:before="0" w:after="0"/>
              <w:ind w:left="0" w:right="72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7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296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ижнекамс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Бегише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Татарст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 км до г. Нижнекамск, аэропорт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 км юго-западнее г. Набереж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ны и 20 км юго-восточнее г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жнекамск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576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ижний Новгоро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тригин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жегоро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ижний Новгород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Стригино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8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152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восибирс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олмаче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осиби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бь-4, аэропорт «Толмачево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115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вокузнец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пиченк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емер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Прокопьевск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нерегулярной осно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мск (Централь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мск, ул. Транссибирская, д. 30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008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ренбург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Централь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ий район, аэропорт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27 км от г. Оренбург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ренбург-2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ренбург, в/ч 45097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рск, 27 км южнее цент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рс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стафье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осква, поселение Рязановское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 «Остафьево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6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720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рм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Большое Савин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м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мский муниципальны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Сокол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152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трозаводс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Бесовец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р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онеж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елок Верхний Бесовец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/о Шуя, аэропорт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время оформления воздуш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дов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288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тропавловск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мчатский (Елиз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мчат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Елизово, ул. Звездн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0.00, ежеднев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99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овидения Бухт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котский автономный округ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иденский район, ул. Сне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1, с. Урелики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летний период с 10:00 до 17:0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имний период с 9:00 до 16:0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дней в неделю, кроме суббо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воскресения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сков (Кресты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Псков, ул. Германа, д. 34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графику, при необходимости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Жуков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Жуковский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остов (Централь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Ростов-на-Дону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дром МО РФ «Центральный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864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остов-на-Дон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латов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сайский район, Грушевское с.п.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бетт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мало-Ненецкий автономный окру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ская губа Карского мор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мальский район, п. Сабетт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ара (Курумоч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арская область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0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амара, 35 км севернее г. Самар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км северо-восточнее р.п. Курумоч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6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720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нкт-Петербур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улк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анкт-Петербур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лковское ш., д. 41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 3А, 3В, 3Г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ратов (Централь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ра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аратов, ул. Жуковского, д. 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еверная окраина , 3 км от центра)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имферопол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имферополь, пл. Аэропорта, 6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0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ч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чи, Адлерский район, А-355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152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тавропо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Шпаковское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врополь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таврополь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ургут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нты-Мансийский автоном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г  Югр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 км от центра г. Сургут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ица Аэрофлотская, 50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ыктывкар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ом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ыктывкар, ул. Советская, д. 88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аганрог (Юж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Таганрог, пл. Авиаторов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заявкам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верь (Мигал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е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Тверь, п. Мигалово, в/ч 21350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омск (Богаше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ская область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0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. Аэропорт, д. 1б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6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юмень (Рощин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юме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 в 14 км запад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Тюмени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лан-Удэ (Мухино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Улан-Удэ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льяновск (Восточн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ьян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даклинский район, 38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точнее г. Ульяновс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1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льяновск (Баратаевка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ьяновская область, в 9 км 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ьяновска, пос. Баратае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ф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ашкортоста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км юго-западнее г. Уф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Хабаровск (Новы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Хабаровск, Матвеевское шосс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б, 32а, 34д, 26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Ханты-Мансий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нты-Мансийский автоном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г – Югра, Тюме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Ханты-Мансийск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ебоксары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вашская Республ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Чебоксары, пл. Скворцова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о регламенту рабо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а </w:t>
            </w:r>
          </w:p>
        </w:tc>
      </w:tr>
      <w:tr>
        <w:trPr>
          <w:trHeight w:hRule="exact" w:val="111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4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елябинск (Баландин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Челябинск, Аэропорт (18 к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веро-восточнее г. Челябинс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ой области)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1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ереповец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ого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еповец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. Ботово, аэропорт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соответствии с график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лета/прилета междунаро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иарейсов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88c4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6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ита (Кадала)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Чита, ул. Звёздная, 17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калов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го-восточная окраина горо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Щелково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Элист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лмык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Элиста, аэро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о графику прилета рейсов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29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720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Южно-Сахалинс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Хомут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Южно-Сахалинск, Хомутов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2.00, ежеднев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Якут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Саха (Якутия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Якутск, площадь Привокза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а, 10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8c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Ярославль (Туношна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росла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рославский район, 21 км юг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точнее г. Ярославль, Туношн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ок-26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 Туношн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8.00 до 22.00 (по Москве) </w:t>
            </w:r>
          </w:p>
        </w:tc>
      </w:tr>
      <w:tr>
        <w:trPr>
          <w:trHeight w:hRule="exact" w:val="380"/>
        </w:trPr>
        <w:tc>
          <w:tcPr>
            <w:tcW w:type="dxa" w:w="15232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ЖЕЛЕЗНОДОРОЖНЫЕ ПУНКТЫ ПРОПУСКА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длер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чи, Адлер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станция Весело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8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9999999999995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9999999999995453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9999999999995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ксарай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9999999999995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рах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ярский район, территор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погран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ых станц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сарайская-1, Аксарайская-2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9999999999995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9999999999995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542"/>
        </w:trPr>
        <w:tc>
          <w:tcPr>
            <w:tcW w:type="dxa" w:w="560"/>
            <w:tcBorders>
              <w:start w:sz="4.0" w:val="single" w:color="#000000"/>
              <w:top w:sz="3.999999999999545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4.</w:t>
            </w:r>
          </w:p>
        </w:tc>
        <w:tc>
          <w:tcPr>
            <w:tcW w:type="dxa" w:w="716"/>
            <w:tcBorders>
              <w:start w:sz="4.0" w:val="single" w:color="#000000"/>
              <w:top w:sz="3.9999999999995453" w:val="single" w:color="#000000"/>
              <w:end w:sz="4.0" w:val="single" w:color="#000000"/>
              <w:bottom w:sz="3.199999999999818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90"/>
            <w:tcBorders>
              <w:start w:sz="4.0" w:val="single" w:color="#000000"/>
              <w:top w:sz="3.999999999999545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рмян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999999999999545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рмянск, ул. Иванищева, 1 </w:t>
            </w:r>
          </w:p>
        </w:tc>
        <w:tc>
          <w:tcPr>
            <w:tcW w:type="dxa" w:w="3380"/>
            <w:tcBorders>
              <w:start w:sz="4.0" w:val="single" w:color="#000000"/>
              <w:top w:sz="3.999999999999545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3.999999999999545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50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c2d59b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5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агратионов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елгород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елгород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Белгород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рянск-Льгов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98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рянск, ул. 2-ая Аллея, 12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рянск-Орлов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рянск, ул. Речн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3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условска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г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Бусловска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алуй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Валуйки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«Валуйки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ощадь Привокзальная, д.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ерхний Баскунча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рах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хтубинский район, пос .Верх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скунча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стан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рхний Баскунчак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ыборг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Выборг, ул. Железнодорожна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 8А, 1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яртсил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р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ртавала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Вяртсил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54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артмаше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ронеж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c2d59b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5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луш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ушк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. Глушково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оловч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йворо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стан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тмыжск, пункт пропус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ловчино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у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Гуково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Гуково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8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ербент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Дагест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Дербент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Дербент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4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жанко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Джанкой, ул. Крымская, 44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олб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Железнодорожны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ди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селок Железнодорожны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Вокзальн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1.00 (время московское)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байкаль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гт. Забайкальск,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Железнодорожная, 1, 6658 к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660 км, 6661 км, парк А, П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ураль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винский район, ст. Заураль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вангород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0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2d59b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Ивангород, ул. Вокзальная, д. 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железнодорожная стан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вангород)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5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лек-Пеньк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яруж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стан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ек-Пеньковка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выездной основе,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графиком дви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ездов международ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ния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288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лецк-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Жайсан, Шынгырлау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ль-Илец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7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152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ртышск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алиханово)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оварша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п. Большегривско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онная, д. 21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8.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9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силькуль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илькуль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Исилькуль, ул. Коновалова, 30 </w:t>
            </w:r>
          </w:p>
        </w:tc>
        <w:tc>
          <w:tcPr>
            <w:tcW w:type="dxa" w:w="33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5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йсацкое </w:t>
            </w:r>
          </w:p>
        </w:tc>
        <w:tc>
          <w:tcPr>
            <w:tcW w:type="dxa" w:w="3882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го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лласовс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лезнодорожная станци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йсацкая</w:t>
            </w:r>
          </w:p>
          <w:p>
            <w:pPr>
              <w:autoSpaceDN w:val="0"/>
              <w:autoSpaceDE w:val="0"/>
              <w:widowControl/>
              <w:spacing w:line="259" w:lineRule="auto" w:before="12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осибир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арасук, ул. Ленина, 45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4.00000000000091" w:type="dxa"/>
            </w:tblPr>
            <w:tblGrid>
              <w:gridCol w:w="1690"/>
              <w:gridCol w:w="1690"/>
            </w:tblGrid>
            <w:tr>
              <w:trPr>
                <w:trHeight w:hRule="exact" w:val="834"/>
              </w:trPr>
              <w:tc>
                <w:tcPr>
                  <w:tcW w:type="dxa" w:w="3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34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Грузо-пассажирский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постоянный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многосторонни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расук </w:t>
            </w:r>
          </w:p>
        </w:tc>
        <w:tc>
          <w:tcPr>
            <w:tcW w:type="dxa" w:w="2544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4" w:right="864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ртал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Бускуль, Аксу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арталы, ул. Пушкина, 3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улунд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Кулунда, ул. Олимпийская, 10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окот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бцовский район, ст. Локо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о Веселоярск, ул. Зимы, 134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54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окот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c2d59b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5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юття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ар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остомукша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«Кивиярви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граничный знак № 695)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: с 07.00 до 21.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летнее время; с 08.00 до 22.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имнее время.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куш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акушино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Макушино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В процессе утверждения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мон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гратионовс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амоново, ул. Привокзальная, 1,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дминистративное обра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амоновский городской округ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рце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гратион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амоно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л. Привокзальн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6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хал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. Краскино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Камышовая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9.00 до 21.00, ежеднев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ум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ий район, сел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дное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Наумо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уш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Бурят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яхтинский район, п. Наушки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еверовска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ктев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Горняк, ул. Вокзальная, 95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09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ежегол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ебеки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стан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жегол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о графика дви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ездов международ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ния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2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естеров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естеров, ул. Вокзальная, 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ниципальное обра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Нестеровский район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5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ижнеленинск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врейская автономн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зинк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ра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зинский район, р.п. Озинки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7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нбург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рск, ст. Гудрон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тух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г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Петухо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Железнодорожная, 26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7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чоры-Псковски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Печор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Железнодорожная, д. 5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49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граничны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раничны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гт. Пограничный, ул. Вокзальная, 7,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ое направление: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стан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одеково-1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е направлени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стан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новая Пад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9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е направление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; пассажир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е с 08.00 до 21.00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син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2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ытал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г. Пыталов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Каупужа, 2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азъезд Выстрел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горо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4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азъезд Карьер 122 км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720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нкт-Петербург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нлянд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анкт-Петербур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. Ленина, д. 5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Боткинская, д.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ветого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гский район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ветогорск, ул. Вокзальная, д. 1,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п. 1, лит. А (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Светогорск)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ще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с 8-00 до 24-00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7.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9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ебеж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ебеж, ул. Вокзальная, д. 1 </w:t>
            </w:r>
          </w:p>
        </w:tc>
        <w:tc>
          <w:tcPr>
            <w:tcW w:type="dxa" w:w="33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имферопол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8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кангал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вет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г. Советс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Первомайская 6Б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.000000000000455" w:type="dxa"/>
            </w:tblPr>
            <w:tblGrid>
              <w:gridCol w:w="1690"/>
              <w:gridCol w:w="1690"/>
            </w:tblGrid>
            <w:tr>
              <w:trPr>
                <w:trHeight w:hRule="exact" w:val="834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62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Грузо-пассажирский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постоянный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многосторонни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 с 09.00 до 21.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время московское)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ловьев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айкаль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рзинский район, п. Соловьевс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узем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я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п. Суземка, железнодоро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ция Сузем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54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ётк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c2d59b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4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ретья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й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тьяк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о Третьяко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Привокзальная, д. 3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720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роиц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айрак, Магнай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яби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Троиц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пенска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веево  Курган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о Авило-Успен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ица Кооперативная, 4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7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Хас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санский район, п. Хас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ая станция Хасан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0.00 до 20.00 ежеднев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ерняхов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Черняховск, пл. Черняховского, 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дминистрация Черняхов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йон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9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ерт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Эльто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го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ллас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Эльтон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400"/>
        </w:trPr>
        <w:tc>
          <w:tcPr>
            <w:tcW w:type="dxa" w:w="15232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МОРСКИЕ ПУНКТЫ ПРОПУСКА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зов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зов, левый берег реки Д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ской порт Азов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008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лександровск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5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надыр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котский автономный окру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надырь, ул. Ленина, д. 73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чие дни: понедельник 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ятница с 9:00 до 18:00  (в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3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94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дырский лиман, Беринго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ходные дни и вне регламен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пункта пропуска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варительному уведомле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заявке) и согласованию с ГКО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ходные дни: суббот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ье (при форс-мажо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стоятельствах круглосуточно)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4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нап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напа, ул. Ленина, 1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5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рхангель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ангель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лое море, река Северная Двина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6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страхань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рах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Астрахань, Каспийское море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ерингов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котский автономный окру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дыр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гт. Беринговски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ирует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720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ольшой пор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нкт-Петербург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анкт-Петербур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лтийское море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точная часть Финского зали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вская губа и устье реки Не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9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0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432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руснич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айменский канал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гский район, арендова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на Сайменского канал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моженный контроль Шлю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 1 «Брусничное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раничный контроль Шлю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 5 «Пялли»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ан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Ванино, Татарский проли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хта Ванин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, технолог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ы: с 07.30 до 08.30; с 12.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13.00; с 19.30 до 20.30 </w:t>
            </w:r>
          </w:p>
        </w:tc>
      </w:tr>
      <w:tr>
        <w:trPr>
          <w:trHeight w:hRule="exact" w:val="26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аранде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нецкий автономный округ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2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бережье Баренцева мор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районе Варандейской губы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2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ладивосто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Владивосток, в райо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Стрельникова, 9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осточны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Находкин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ской округ, мкр. Врангел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Внутрипортовая, 31а, мор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т Восточны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ыборг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Выборг, Балтийское мор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5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ысоц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Высоцк, Балтийское море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еленджи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Геленджик, район Тонкий мыс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Портов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о закрыт распоряжени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тельства Россий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дерации от 28 декабря 2018 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 2978-р на период реконструкции </w:t>
            </w:r>
          </w:p>
        </w:tc>
      </w:tr>
      <w:tr>
        <w:trPr>
          <w:trHeight w:hRule="exact" w:val="413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е-Кастри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понское море, северо-западное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бережье Татарского проли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лив Чихачё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, в отношен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ка осуществл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ого контрол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фтеналивных танкеров, 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носного точечного прич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ТП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е перерывы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00- 9.00; 13.00 -14.00; 19.00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0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й контроль су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ухогрузов) у причалов пунк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летний пери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 01 апреля по 31 октября)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– до 20.00 (начал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1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94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формления не позднее 18.00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имний период (с 1 ноября по 3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рта): начало работы - 09.00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е работы в 19.00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й контроль су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ухогрузов) в районах яко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оянок: не позднее 17.00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8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удин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яр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Дудинка, р. Енисей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ской порт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19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Евпатория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4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Евпатория, пл. Моряков, 1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0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Ей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Ейск, ул. Пляжная, 6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ской порт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руб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са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гт. Зарубино, ул. Морская-3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вказ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рюкский район, п. Коса Чуш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330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лининград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сток в г. Калининград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алининград, река Прегол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ий морской канал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сток в г. Балтийск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ий морской кана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алтийск, внешний рей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 пределах ЯС № 68) пор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сток в г. Светлый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ветлый, Калининград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ской кана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сток в г. Пионерский: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1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Пионерский.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4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андалакш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рм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андалакша, Белое мор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ндалакшский залив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ерч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ерчь, ул. Свердлова, 4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Кирова 28 и 14а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л. Айвазовского, 29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рсаков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орсаков, ул. Портовая, 10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30 до 20.30, ежеднев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7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рабозавод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авренти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котский автономный округ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413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2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гада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гад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отское море, административ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ница города Магадан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хта Нагаев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18.00 ежедневн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 исключением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работа с пассажирски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изными судами осуществляет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круглосуточн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 согласованию с ГКО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работа с российски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ыбопромысловыми судами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круглосуточн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ехнологический перерыв с 08.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09.00, с 20.00 до 21.00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ветеринарный и каранти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тосанитарный контро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уществляется с 08.30 до 18.0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й перерыв с 12.3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1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28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99493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14.00.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0.</w:t>
            </w:r>
          </w:p>
        </w:tc>
        <w:tc>
          <w:tcPr>
            <w:tcW w:type="dxa" w:w="71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9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хачкал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Дагеста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ахачкала, ул. Порт-шоссе, 5 </w:t>
            </w:r>
          </w:p>
        </w:tc>
        <w:tc>
          <w:tcPr>
            <w:tcW w:type="dxa" w:w="33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оскаль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инский район, п. Москальв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Советская, 59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9.00 до 18.00, ежеднев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урман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рм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Мурманск, Баренцево мор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ьский залив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рьян-Мар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нецкий автономный округ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ход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аходка, ул. Портовая, 64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470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евель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евельск, ул. Рыбацкая, 32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минал Невельск: с 9:00 д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:00, выходные: суббот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ье, дни государст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здников. Терминал Юж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ильск: с 9.00 до 18.00, суб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.00 – 16.00 выходные: воскресень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раздничные дн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минал Северо – Курильск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без выходных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1 апреля по 30 сентября: с 9.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21.00; в период с 1 октябр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31 марта: с 9.00 до 18.00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должностных лиц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ельхознадзор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потребнадзор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 с 09.00 до 18.00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ходные - суббота, воскресенье </w:t>
            </w:r>
          </w:p>
        </w:tc>
      </w:tr>
      <w:tr>
        <w:trPr>
          <w:trHeight w:hRule="exact" w:val="26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иколаевск-на-Амур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с 09.00 до 20.00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иколаевск-на-Амур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ье р. Амур, территор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ватории морского пор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колаевск-на-Амур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осенний период (с 01 октября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ытия навигационного периода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19.00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7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вороссий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овороссийск, ул. Портовая, 14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ктябрь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мчатский край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39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льг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ьгинский район, п. Ольг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Морская, 15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л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рахан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манский район, с. Ол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Чкалова, 27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нег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ангель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нега, Белое мор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нежский залив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49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хот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отское мор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ватория морского порта Охотс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с 09.00 до 20.00, без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ходных (выход комиссии для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ого контроля суд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позднее 17.00);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осенний период с 01 октября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я навигации - 09.00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0 (выход комиссии для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ого контроля суд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позднее 16.00).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576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ассажирский пор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нкт-Петербург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анкт-Петербург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вская губа В.О., д.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2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ве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котский автономный округ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5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008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тропавловск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мчат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мчат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т Петропавловск-Камчатский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Вокзальная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6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ронай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сьет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о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санский район, п. Посьет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Портовая, 4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игородн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саковский район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йон бывшего посе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городно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4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имо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гский район, г. Приморс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ской порт Приморск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лив Бъеркезунд, Финский зали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лтийское мор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66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овидени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котский АО, п. Провиде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Набережная Дежнева, д.10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89300, бухта «Комсомольская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ингово мор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9:00 до 18:00, кроме суббот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ья (в выходные дни и в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гламента работы пунк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а по предварительно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домлению (заявке)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ованию с ГКО)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остов-на-Дону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Ростов-на-Дону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Береговая, 30, морской порт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бетт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мало-Ненецкий автономный окру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ская губа Карского мор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мальский район, п. Сабетт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евастопол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евастополь,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. Нахимова, 5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ветская Гавань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18.00, технологический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ветская Гаван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тарский проли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лив Советская Гаван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 с 12.00 до 13.00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5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чи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очи, ул. Войкова, 1/1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аганрог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в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Таганрог, Комсомольский спуск, 2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зовское море, Таганрогский зали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ской порт Таганрог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6.000000000000227" w:type="dxa"/>
            </w:tblPr>
            <w:tblGrid>
              <w:gridCol w:w="1690"/>
              <w:gridCol w:w="1690"/>
            </w:tblGrid>
            <w:tr>
              <w:trPr>
                <w:trHeight w:hRule="exact" w:val="898"/>
              </w:trPr>
              <w:tc>
                <w:tcPr>
                  <w:tcW w:type="dxa" w:w="4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25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0" w:after="0"/>
                    <w:ind w:left="288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Грузовой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постоянный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многосторонни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7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амань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рюкский район, п. Вол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нкт пропуска Таман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мрю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Темрюк, пункт пропуска Темрюк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5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уапсе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Туапсе, ул. Горького, 8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глего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11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ь-Луг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ингисеппский район, посёл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ь-Луга, Балтийское мор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ской торговый порт Усть-Луг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111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элен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котский автономный округ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определен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Феодосия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Феодосия, ул. Горького, 11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2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Холм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,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00 до 20.00, ежеднев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90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56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9493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Холмск, ул. Советская, 4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роме праздничных дней)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5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Шахтер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халин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Южная Озерее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одарский кр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Новороссийс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Южная Озереевка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94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Ялт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спублика Кры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Ялта, ул. Рузвельта, 7;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л. Дражинского, 2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лосуточно </w:t>
            </w:r>
          </w:p>
        </w:tc>
      </w:tr>
      <w:tr>
        <w:trPr>
          <w:trHeight w:hRule="exact" w:val="564"/>
        </w:trPr>
        <w:tc>
          <w:tcPr>
            <w:tcW w:type="dxa" w:w="15232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shd w:fill="ccc0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304" w:right="230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СМЕШАННЫЕ ПУНКТЫ ПРОПУС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в период навиг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ации функционирует как речной, в п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риод ледостава – как автомобил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ый (по льду))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зет </w:t>
            </w:r>
          </w:p>
        </w:tc>
        <w:tc>
          <w:tcPr>
            <w:tcW w:type="dxa" w:w="25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6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9.30 до 17.30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оме воскресения </w:t>
            </w:r>
          </w:p>
        </w:tc>
      </w:tr>
      <w:tr>
        <w:trPr>
          <w:trHeight w:hRule="exact" w:val="277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6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Благовещен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лаговещенск, район 991-992 к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ки Средний Амур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ое направлен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лаговещенс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Чайковского, 1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е направлени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Благовещенс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Лазо, 1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1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ое направлен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 с 8.00 до 21.00, б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ого перерыва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е направлени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 с 8.00 до 21.00, б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ого перерыва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0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ерхнеблаговещенск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лаговещен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Верхнеблаговещенское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с 9.00 до 17.00 </w:t>
            </w:r>
          </w:p>
        </w:tc>
      </w:tr>
      <w:tr>
        <w:trPr>
          <w:trHeight w:hRule="exact" w:val="82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жалинд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0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стантин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942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3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ижнеленинское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врейская автономн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Нижнеленинско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Вилковой, 10, 234,5-237 км.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ки Средний Амур, 129 км. 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дороги Биробиджан – Унгун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 км - Нижнеленинское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8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0.00 до 17.30, кро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ия и государст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ов.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4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аш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врейская автономн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390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5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кровка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кинский район, с. Покровка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Новая, 1, береговое соору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2 км. реки Уссури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10.00 до 19.00, кро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ия и государст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ов, технолог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 с 14.00 до 15.00 </w:t>
            </w:r>
          </w:p>
        </w:tc>
      </w:tr>
      <w:tr>
        <w:trPr>
          <w:trHeight w:hRule="exact" w:val="1666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6.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9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яр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хайловский рай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о Поярко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Гарнизонная, 28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районе 825 км ре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ний Амур </w:t>
            </w:r>
          </w:p>
        </w:tc>
        <w:tc>
          <w:tcPr>
            <w:tcW w:type="dxa" w:w="33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период навигации и ледостава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-00 до 17.00, перерыв с 12.00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0, выходные – суббота,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ресенье и государст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чные дни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7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шаков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66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8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c0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ковородино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 Джалинда, 682 км ре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рхний Амур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рузо-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ющий на нерегуля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17.00 местного време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 технологического переры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если иное время работы 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буется исход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варительного уведомления). </w:t>
            </w:r>
          </w:p>
        </w:tc>
      </w:tr>
      <w:tr>
        <w:trPr>
          <w:trHeight w:hRule="exact" w:val="394"/>
        </w:trPr>
        <w:tc>
          <w:tcPr>
            <w:tcW w:type="dxa" w:w="15232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9ee9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РЕЧНЫЕ ПУНКТЫ ПРОПУСК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548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260"/>
        <w:ind w:left="0" w:right="7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44"/>
        <w:gridCol w:w="2544"/>
        <w:gridCol w:w="2544"/>
        <w:gridCol w:w="2544"/>
        <w:gridCol w:w="2544"/>
        <w:gridCol w:w="2544"/>
      </w:tblGrid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79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9ee9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36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80.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9ee9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ыбачий </w:t>
            </w:r>
          </w:p>
        </w:tc>
        <w:tc>
          <w:tcPr>
            <w:tcW w:type="dxa" w:w="388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леноградский район, посел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ыбачий </w:t>
            </w:r>
          </w:p>
        </w:tc>
        <w:tc>
          <w:tcPr>
            <w:tcW w:type="dxa" w:w="33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заявкам </w:t>
            </w:r>
          </w:p>
        </w:tc>
      </w:tr>
      <w:tr>
        <w:trPr>
          <w:trHeight w:hRule="exact" w:val="84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81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ee9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4" w:right="576" w:hanging="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ветс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усне, Юрбаркас)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ининград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194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82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ee9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Хабаровс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Хабаровск, ул. Шевченко, 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 Амур (пассажирск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е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баровский край, г. Хабаровс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Тихоокеанская, 45 (груз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е)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ассажирское направление: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30 до 19.00, технолог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 с 12.30 до 15.00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вое направление: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08.00 до 20.00, технолог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ыв с 12.00 до 13.00 </w:t>
            </w:r>
          </w:p>
        </w:tc>
      </w:tr>
      <w:tr>
        <w:trPr>
          <w:trHeight w:hRule="exact" w:val="139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83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9ee9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ерлак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ская обла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лакский рай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тарское с/п, д. Ольхо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реке Иртыш вниз по тече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2038-2037 км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2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заявкам </w:t>
            </w:r>
          </w:p>
        </w:tc>
      </w:tr>
      <w:tr>
        <w:trPr>
          <w:trHeight w:hRule="exact" w:val="362"/>
        </w:trPr>
        <w:tc>
          <w:tcPr>
            <w:tcW w:type="dxa" w:w="15232"/>
            <w:gridSpan w:val="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b6dd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ОЗЕРНЫЕ ПУНКТЫ ПРОПУСКА </w:t>
            </w:r>
          </w:p>
        </w:tc>
      </w:tr>
      <w:tr>
        <w:trPr>
          <w:trHeight w:hRule="exact" w:val="83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84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орожинец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зо-пассажир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434"/>
        </w:trPr>
        <w:tc>
          <w:tcPr>
            <w:tcW w:type="dxa" w:w="15232"/>
            <w:gridSpan w:val="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c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ПЕШЕХОДНЫЕ ПУНКТЫ ПРОПУСКА </w:t>
            </w:r>
          </w:p>
        </w:tc>
      </w:tr>
      <w:tr>
        <w:trPr>
          <w:trHeight w:hRule="exact" w:val="111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85.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лаговещенск-1 </w:t>
            </w:r>
          </w:p>
        </w:tc>
        <w:tc>
          <w:tcPr>
            <w:tcW w:type="dxa" w:w="38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мурская область </w:t>
            </w:r>
          </w:p>
        </w:tc>
        <w:tc>
          <w:tcPr>
            <w:tcW w:type="dxa" w:w="3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сторонний </w:t>
            </w:r>
          </w:p>
        </w:tc>
        <w:tc>
          <w:tcPr>
            <w:tcW w:type="dxa" w:w="39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функционирует </w:t>
            </w:r>
          </w:p>
        </w:tc>
      </w:tr>
      <w:tr>
        <w:trPr>
          <w:trHeight w:hRule="exact" w:val="81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386.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вангород </w:t>
            </w:r>
          </w:p>
        </w:tc>
        <w:tc>
          <w:tcPr>
            <w:tcW w:type="dxa" w:w="3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Ивангород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л. Пионерская, д. 5 </w:t>
            </w:r>
          </w:p>
        </w:tc>
        <w:tc>
          <w:tcPr>
            <w:tcW w:type="dxa" w:w="3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сажир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оя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сторонний </w:t>
            </w:r>
          </w:p>
        </w:tc>
        <w:tc>
          <w:tcPr>
            <w:tcW w:type="dxa" w:w="39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жедневно, с 8.00 до 20.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2" w:right="542" w:bottom="626" w:left="1034" w:header="720" w:footer="720" w:gutter="0"/>
          <w:cols w:space="720" w:num="1" w:equalWidth="0"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75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6</w:t>
      </w:r>
    </w:p>
    <w:p>
      <w:pPr>
        <w:autoSpaceDN w:val="0"/>
        <w:autoSpaceDE w:val="0"/>
        <w:widowControl/>
        <w:spacing w:line="312" w:lineRule="exact" w:before="5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Количество пунктов пропуска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через государственную границу Российской Федерации </w:t>
      </w:r>
    </w:p>
    <w:p>
      <w:pPr>
        <w:autoSpaceDN w:val="0"/>
        <w:autoSpaceDE w:val="0"/>
        <w:widowControl/>
        <w:spacing w:line="390" w:lineRule="exact" w:before="0" w:after="288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по видам международного сообщени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64.0" w:type="dxa"/>
      </w:tblPr>
      <w:tblGrid>
        <w:gridCol w:w="5087"/>
        <w:gridCol w:w="5087"/>
        <w:gridCol w:w="5087"/>
      </w:tblGrid>
      <w:tr>
        <w:trPr>
          <w:trHeight w:hRule="exact" w:val="462"/>
        </w:trPr>
        <w:tc>
          <w:tcPr>
            <w:tcW w:type="dxa" w:w="2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Вид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Установлено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Функционирует </w:t>
            </w:r>
          </w:p>
        </w:tc>
      </w:tr>
      <w:tr>
        <w:trPr>
          <w:trHeight w:hRule="exact" w:val="466"/>
        </w:trPr>
        <w:tc>
          <w:tcPr>
            <w:tcW w:type="dxa" w:w="297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ьные </w:t>
            </w:r>
          </w:p>
        </w:tc>
        <w:tc>
          <w:tcPr>
            <w:tcW w:type="dxa" w:w="28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6 </w:t>
            </w:r>
          </w:p>
        </w:tc>
        <w:tc>
          <w:tcPr>
            <w:tcW w:type="dxa" w:w="28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 </w:t>
            </w:r>
          </w:p>
        </w:tc>
      </w:tr>
      <w:tr>
        <w:trPr>
          <w:trHeight w:hRule="exact" w:val="464"/>
        </w:trPr>
        <w:tc>
          <w:tcPr>
            <w:tcW w:type="dxa" w:w="2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одорожные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9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6 </w:t>
            </w:r>
          </w:p>
        </w:tc>
      </w:tr>
      <w:tr>
        <w:trPr>
          <w:trHeight w:hRule="exact" w:val="462"/>
        </w:trPr>
        <w:tc>
          <w:tcPr>
            <w:tcW w:type="dxa" w:w="2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шные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5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2 </w:t>
            </w:r>
          </w:p>
        </w:tc>
      </w:tr>
      <w:tr>
        <w:trPr>
          <w:trHeight w:hRule="exact" w:val="466"/>
        </w:trPr>
        <w:tc>
          <w:tcPr>
            <w:tcW w:type="dxa" w:w="2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ские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7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6 </w:t>
            </w:r>
          </w:p>
        </w:tc>
      </w:tr>
      <w:tr>
        <w:trPr>
          <w:trHeight w:hRule="exact" w:val="464"/>
        </w:trPr>
        <w:tc>
          <w:tcPr>
            <w:tcW w:type="dxa" w:w="297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ешанные </w:t>
            </w:r>
          </w:p>
        </w:tc>
        <w:tc>
          <w:tcPr>
            <w:tcW w:type="dxa" w:w="28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2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</w:tr>
      <w:tr>
        <w:trPr>
          <w:trHeight w:hRule="exact" w:val="464"/>
        </w:trPr>
        <w:tc>
          <w:tcPr>
            <w:tcW w:type="dxa" w:w="2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ные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466"/>
        </w:trPr>
        <w:tc>
          <w:tcPr>
            <w:tcW w:type="dxa" w:w="2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ерные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</w:tr>
      <w:tr>
        <w:trPr>
          <w:trHeight w:hRule="exact" w:val="504"/>
        </w:trPr>
        <w:tc>
          <w:tcPr>
            <w:tcW w:type="dxa" w:w="2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шеходные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560"/>
        </w:trPr>
        <w:tc>
          <w:tcPr>
            <w:tcW w:type="dxa" w:w="2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4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Всего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86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13 </w:t>
            </w:r>
          </w:p>
        </w:tc>
      </w:tr>
    </w:tbl>
    <w:p>
      <w:pPr>
        <w:autoSpaceDN w:val="0"/>
        <w:tabs>
          <w:tab w:pos="708" w:val="left"/>
        </w:tabs>
        <w:autoSpaceDE w:val="0"/>
        <w:widowControl/>
        <w:spacing w:line="318" w:lineRule="exact" w:before="680" w:after="0"/>
        <w:ind w:left="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  <w:u w:val="single"/>
        </w:rPr>
        <w:t>История актуализации: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8 декабря 2017 г. –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обавлен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Ростов-на-Дону (Платов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воздушный грузо-пассажирский постоянный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многосторонний пункт пропуска через государственную границу Российской Федерации, Ростовская област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»  в связ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 вступлением в силу распоряжения Правительства Российской Федерации от 4 ноября 2017 г. № 2434-р об открыти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 27 ноября 2017 г. международного аэропорта Ростов-на-Дону (Платов) для выполнения международных полетов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оздушных судов и установления в нем воздушного грузо-пассажирского постоянного многостороннего пункта пропуск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через государственную границу Российской Федерации. </w:t>
      </w:r>
    </w:p>
    <w:p>
      <w:pPr>
        <w:sectPr>
          <w:pgSz w:w="16838" w:h="11906"/>
          <w:pgMar w:top="342" w:right="584" w:bottom="696" w:left="994" w:header="720" w:footer="720" w:gutter="0"/>
          <w:cols w:space="720" w:num="1" w:equalWidth="0">
            <w:col w:w="15260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75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7</w:t>
      </w:r>
    </w:p>
    <w:p>
      <w:pPr>
        <w:autoSpaceDN w:val="0"/>
        <w:tabs>
          <w:tab w:pos="708" w:val="left"/>
        </w:tabs>
        <w:autoSpaceDE w:val="0"/>
        <w:widowControl/>
        <w:spacing w:line="304" w:lineRule="exact" w:before="306" w:after="0"/>
        <w:ind w:left="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1 марта 2018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исключен во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у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шный пункт пр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уска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Ростов-на-Дону (Южный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распоряжение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ав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ельства Российской Федерац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о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4 ноября 2017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№ 2434-р, пункт пропуска закрыт с 1 марта 2018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08" w:lineRule="exact" w:before="82" w:after="0"/>
        <w:ind w:left="0" w:right="0" w:firstLine="708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1 июля 2018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статус мор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к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го пункта проп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ска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Беринговски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изменен на «функциониру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» на основан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руч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ения Правительства Российской Федерации от 7 июня 201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8 г. № ЮБ-П4-3147 об организации контроля до вступлени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 силу приказа Минтранса России об открытии пункта пропуска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54" w:after="0"/>
        <w:ind w:left="0" w:right="26" w:firstLine="708"/>
        <w:jc w:val="both"/>
      </w:pP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>Дополнение от 5 октября 2018 г.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издан приказ Минтран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а России от 24 июля 2018 г. № 277 «Об открытии морског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груз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ассажирского сезонного многостороннего пункта пропуска через государственную границу Российской Федерац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 морском порту Беринговс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ий (Чукотский автономный округ)» (Зарегистрирован Минюстом России 4 октября 2018 г.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гистрационный № 52342)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12" w:lineRule="exact" w:before="80" w:after="0"/>
        <w:ind w:left="0" w:right="22" w:firstLine="708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1 августа 2018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ключен воздушный пункт пропуска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Саранск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споряжением Правительств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оссийской Федерации от 29 июля 2015 г. № 1476-р – пункт пропуска был установлен исключ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ельно на период про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чемпионата мира по футболу FIFA 2018 года. </w:t>
      </w:r>
    </w:p>
    <w:p>
      <w:pPr>
        <w:autoSpaceDN w:val="0"/>
        <w:tabs>
          <w:tab w:pos="708" w:val="left"/>
        </w:tabs>
        <w:autoSpaceDE w:val="0"/>
        <w:widowControl/>
        <w:spacing w:line="306" w:lineRule="exact" w:before="86" w:after="0"/>
        <w:ind w:left="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10 сентября 2018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исключен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железнодорожный пункт пропуска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Москва-Киевска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поряжение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ав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ельства Российской Федерац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от 20 июня 2018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г. № 1232-р (пункт пропуск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крыт с 1 сентября 2018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г.)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52" w:after="0"/>
        <w:ind w:left="0" w:right="20" w:firstLine="708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15 сентября 2018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пункт 202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наименовани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оздуш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го пункта пропуск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«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Раменское»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заменено на «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Жуковский»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 св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зи с вступлением в силу приказа Минтранса Р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сси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т 8 августа 2018 г. №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297 «О внесении изменений в прика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инистерства транспорта Российской Федерации от 7 июн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016 г. № 151 «Об открытии воздушного грузо-пассажирског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стоянного многостороннего пункта пропуска через государственную границу Российской Федерации в международном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эропорту Раменское (Московская область)» (зарегистрирован Минюстом России 3 сентября 2018 г., регистрационны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№ 52053). 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708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15 октября 2018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пункт 220, воздушный пункт пропуска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Ульяновск (Баратаевка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изменен статус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а «функционирующий» в связи с вступлением в силу приказа Минтранса России от 18 сентября 2018 г. № 336 «Об открытии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оздушного пассажирского работающего на нерегулярной основе многостороннего пункта пропуска через государственную </w:t>
      </w:r>
    </w:p>
    <w:p>
      <w:pPr>
        <w:autoSpaceDN w:val="0"/>
        <w:autoSpaceDE w:val="0"/>
        <w:widowControl/>
        <w:spacing w:line="245" w:lineRule="auto" w:before="1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раницу Российской Федерации в международном аэропорту Ульяновск (Баратаевка)» (зарегистрирован Минюстом Росси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 октября 2018 г., регистрационный № 52340). </w:t>
      </w:r>
    </w:p>
    <w:p>
      <w:pPr>
        <w:autoSpaceDN w:val="0"/>
        <w:tabs>
          <w:tab w:pos="70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оличество функционирующих воздушных пунктов пропуска изменено на показатель «82», общее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ункционирующих пунктов пропуска изменено на показатель «314». </w:t>
      </w:r>
    </w:p>
    <w:p>
      <w:pPr>
        <w:autoSpaceDN w:val="0"/>
        <w:autoSpaceDE w:val="0"/>
        <w:widowControl/>
        <w:spacing w:line="392" w:lineRule="exact" w:before="0" w:after="0"/>
        <w:ind w:left="70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20 октября 2018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пункт 141, автомобильный пункт пропуска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Чах-Чах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исключен из перечня в связи с тем, что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крыт Соглашением между Правительством Российской Федерации и Правительством Азербайджанской Республики в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орме обмена нотами (нота МИД России от 18 апреля 2017 г. № 3643/4дснг, нота МИД Азербайджанской Республики </w:t>
      </w:r>
    </w:p>
    <w:p>
      <w:pPr>
        <w:sectPr>
          <w:pgSz w:w="16838" w:h="11906"/>
          <w:pgMar w:top="342" w:right="584" w:bottom="522" w:left="994" w:header="720" w:footer="720" w:gutter="0"/>
          <w:cols w:space="720" w:num="1" w:equalWidth="0">
            <w:col w:w="15260" w:space="0"/>
            <w:col w:w="15260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  <w:col w:w="152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75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8</w:t>
      </w:r>
    </w:p>
    <w:p>
      <w:pPr>
        <w:autoSpaceDN w:val="0"/>
        <w:autoSpaceDE w:val="0"/>
        <w:widowControl/>
        <w:spacing w:line="278" w:lineRule="auto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 19 июня 2017 г. № 389-3) о внесении изменений в Соглашение между Правительством Российской Федерации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 Правительством Азербайджанской Республики о пунктах пропуска через государственную границу между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едерацией и Азербайджанской Республикой от 7 октября 1995 г. </w:t>
      </w:r>
    </w:p>
    <w:p>
      <w:pPr>
        <w:autoSpaceDN w:val="0"/>
        <w:tabs>
          <w:tab w:pos="70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оличество автомобильных пунктов пропуска изменено на показатель «146», общее количество пунктов пропуск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зменено на показатель «385». </w:t>
      </w:r>
    </w:p>
    <w:p>
      <w:pPr>
        <w:autoSpaceDN w:val="0"/>
        <w:autoSpaceDE w:val="0"/>
        <w:widowControl/>
        <w:spacing w:line="322" w:lineRule="exact" w:before="54" w:after="0"/>
        <w:ind w:left="0" w:right="20" w:firstLine="708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9 января 2019 г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— распоряжением Правительства Российской Федерации от 26 декабря 2018 г. № 2940-р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установлен железнодорожный грузо-пассажирский временный многосторонний пункт пропуска через государственную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раницу Российской Федерации на станции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Макушин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Курганская область) на период обустройства железнодорожног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рузо-пассажирского многостороннего пункта пропуска через государственную границу Российской Федерации Петухов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Курганская область). Перечень дополнен пунктом 266, количество железнодорожных пунктов пропуска изменен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а показатель «69», общее количество пунктов пропуска изменено на показатель «386». </w:t>
      </w:r>
    </w:p>
    <w:p>
      <w:pPr>
        <w:autoSpaceDN w:val="0"/>
        <w:autoSpaceDE w:val="0"/>
        <w:widowControl/>
        <w:spacing w:line="322" w:lineRule="exact" w:before="52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споряжением Правительства Российской Федерации от 28 декабря 2018 г. № 2978-р временно закрыт морско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рузо-пассажирский постоянный многосторонний пункт пропуска через государственную границу Российской Федераци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 морском порту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Геленджик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Краснодарский край) на период его реконструкции. В связи с временным характером закрыти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нного пункта пропуска, показатель морских пунктов пропуска «установлено» сохранен без изменений. Показатель морски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унктов пропуска «функционирует» изменен на «56» (с «57»). Показатель режима работы морского пункта пропуск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еленджик изменен на «Временно закрыт распоряжением Правительства Российской Федерации от 28 декабря 2018 г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№ 2978-р на период реконструкции». Количество функционирующих пунктов пропуска изменено на «313» (с «314»). </w:t>
      </w:r>
    </w:p>
    <w:sectPr w:rsidR="00FC693F" w:rsidRPr="0006063C" w:rsidSect="00034616">
      <w:pgSz w:w="16838" w:h="11906"/>
      <w:pgMar w:top="342" w:right="584" w:bottom="1440" w:left="994" w:header="720" w:footer="720" w:gutter="0"/>
      <w:cols w:space="720" w:num="1" w:equalWidth="0">
        <w:col w:w="15260" w:space="0"/>
        <w:col w:w="15260" w:space="0"/>
        <w:col w:w="15260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  <w:col w:w="1526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